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r w:rsidRPr="000B0718">
        <w:rPr>
          <w:rFonts w:ascii="Times New Roman" w:hAnsi="Times New Roman"/>
          <w:b/>
          <w:sz w:val="24"/>
          <w:szCs w:val="24"/>
        </w:rPr>
        <w:t>Karta przedmiotu</w:t>
      </w:r>
      <w:bookmarkStart w:id="1" w:name="_GoBack"/>
      <w:bookmarkEnd w:id="1"/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1A54A474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</w:t>
      </w:r>
      <w:r w:rsidR="002612DC">
        <w:rPr>
          <w:rFonts w:ascii="Times New Roman" w:eastAsia="Calibri" w:hAnsi="Times New Roman" w:cs="Times New Roman"/>
          <w:b/>
        </w:rPr>
        <w:t>I</w:t>
      </w:r>
      <w:r w:rsidR="00B1790E">
        <w:rPr>
          <w:rFonts w:ascii="Times New Roman" w:eastAsia="Calibri" w:hAnsi="Times New Roman" w:cs="Times New Roman"/>
          <w:b/>
        </w:rPr>
        <w:t>I</w:t>
      </w:r>
      <w:r w:rsidRPr="00A56F82">
        <w:rPr>
          <w:rFonts w:ascii="Times New Roman" w:eastAsia="Calibri" w:hAnsi="Times New Roman" w:cs="Times New Roman"/>
          <w:b/>
        </w:rPr>
        <w:t xml:space="preserve">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58794E09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</w:t>
      </w:r>
      <w:bookmarkStart w:id="2" w:name="_Hlk213871865"/>
      <w:r w:rsidRPr="00A56F82">
        <w:rPr>
          <w:rFonts w:ascii="Times New Roman" w:eastAsia="Calibri" w:hAnsi="Times New Roman" w:cs="Times New Roman"/>
          <w:b/>
        </w:rPr>
        <w:t xml:space="preserve">zakresie </w:t>
      </w:r>
      <w:bookmarkStart w:id="3" w:name="_Hlk197983438"/>
      <w:r w:rsidR="00742739">
        <w:rPr>
          <w:rFonts w:ascii="Times New Roman" w:eastAsia="Calibri" w:hAnsi="Times New Roman" w:cs="Times New Roman"/>
          <w:b/>
          <w:u w:val="single"/>
        </w:rPr>
        <w:t>c</w:t>
      </w:r>
      <w:r w:rsidR="008148EE" w:rsidRPr="008148EE">
        <w:rPr>
          <w:rFonts w:ascii="Times New Roman" w:eastAsia="Calibri" w:hAnsi="Times New Roman" w:cs="Times New Roman"/>
          <w:b/>
          <w:u w:val="single"/>
        </w:rPr>
        <w:t xml:space="preserve">hirurgii ogólnej, </w:t>
      </w:r>
      <w:r w:rsidR="00742739">
        <w:rPr>
          <w:rFonts w:ascii="Times New Roman" w:eastAsia="Calibri" w:hAnsi="Times New Roman" w:cs="Times New Roman"/>
          <w:b/>
          <w:u w:val="single"/>
        </w:rPr>
        <w:t>c</w:t>
      </w:r>
      <w:r w:rsidR="008148EE" w:rsidRPr="008148EE">
        <w:rPr>
          <w:rFonts w:ascii="Times New Roman" w:eastAsia="Calibri" w:hAnsi="Times New Roman" w:cs="Times New Roman"/>
          <w:b/>
          <w:u w:val="single"/>
        </w:rPr>
        <w:t xml:space="preserve">horób wewnętrznych lub </w:t>
      </w:r>
      <w:r w:rsidR="00742739">
        <w:rPr>
          <w:rFonts w:ascii="Times New Roman" w:eastAsia="Calibri" w:hAnsi="Times New Roman" w:cs="Times New Roman"/>
          <w:b/>
          <w:u w:val="single"/>
        </w:rPr>
        <w:t>c</w:t>
      </w:r>
      <w:r w:rsidR="008148EE" w:rsidRPr="008148EE">
        <w:rPr>
          <w:rFonts w:ascii="Times New Roman" w:eastAsia="Calibri" w:hAnsi="Times New Roman" w:cs="Times New Roman"/>
          <w:b/>
          <w:u w:val="single"/>
        </w:rPr>
        <w:t>hirurgii szczękowo-twarzowej</w:t>
      </w:r>
      <w:bookmarkEnd w:id="3"/>
    </w:p>
    <w:bookmarkEnd w:id="2"/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0EE5E09B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</w:t>
      </w:r>
      <w:r w:rsidR="008148EE" w:rsidRPr="008148EE">
        <w:rPr>
          <w:rFonts w:ascii="Times New Roman" w:hAnsi="Times New Roman"/>
        </w:rPr>
        <w:t>Chirurgii ogólnej, chorób wewnętrznych lub chirurgii szczękowo-twarzowej</w:t>
      </w:r>
      <w:r w:rsidR="00A56F82" w:rsidRPr="00DE035E">
        <w:rPr>
          <w:rFonts w:ascii="Times New Roman" w:hAnsi="Times New Roman"/>
        </w:rPr>
        <w:t>” są obowiązkowe i trwają 2 tygodnie (60 godzin)</w:t>
      </w:r>
      <w:r w:rsidR="008148EE">
        <w:rPr>
          <w:rFonts w:ascii="Times New Roman" w:hAnsi="Times New Roman"/>
        </w:rPr>
        <w:t xml:space="preserve"> na jednym z wymienionych oddziałów.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B861CF" w14:textId="0156D787" w:rsidR="008148EE" w:rsidRPr="008148EE" w:rsidRDefault="00A56F82" w:rsidP="008148EE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AB1D21">
        <w:rPr>
          <w:rFonts w:ascii="Times New Roman" w:hAnsi="Times New Roman"/>
        </w:rPr>
        <w:t>ię</w:t>
      </w:r>
      <w:r w:rsidRPr="00DE035E">
        <w:rPr>
          <w:rFonts w:ascii="Times New Roman" w:hAnsi="Times New Roman"/>
        </w:rPr>
        <w:t xml:space="preserve"> w</w:t>
      </w:r>
      <w:r w:rsidR="008148EE">
        <w:rPr>
          <w:rFonts w:ascii="Times New Roman" w:hAnsi="Times New Roman"/>
        </w:rPr>
        <w:t xml:space="preserve"> s</w:t>
      </w:r>
      <w:r w:rsidR="008148EE" w:rsidRPr="008148EE">
        <w:rPr>
          <w:rFonts w:ascii="Times New Roman" w:hAnsi="Times New Roman"/>
        </w:rPr>
        <w:t xml:space="preserve">zpitalach publicznej </w:t>
      </w:r>
      <w:r w:rsidR="001E2EE5">
        <w:rPr>
          <w:rFonts w:ascii="Times New Roman" w:hAnsi="Times New Roman"/>
        </w:rPr>
        <w:t>i</w:t>
      </w:r>
      <w:r w:rsidR="008148EE" w:rsidRPr="008148EE">
        <w:rPr>
          <w:rFonts w:ascii="Times New Roman" w:hAnsi="Times New Roman"/>
        </w:rPr>
        <w:t xml:space="preserve"> prywatnej ochrony zdrowia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BF5BCD" w14:textId="045C1046" w:rsidR="00560C61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_Hlk197984216"/>
      <w:r w:rsidRPr="00DE035E">
        <w:rPr>
          <w:rFonts w:ascii="Times New Roman" w:eastAsia="Calibri" w:hAnsi="Times New Roman" w:cs="Times New Roman"/>
        </w:rPr>
        <w:t>Zapoznanie się z systemem organizacji pracy w placówkach leczniczych</w:t>
      </w:r>
      <w:r w:rsidR="00F9525E">
        <w:rPr>
          <w:rFonts w:ascii="Times New Roman" w:eastAsia="Calibri" w:hAnsi="Times New Roman" w:cs="Times New Roman"/>
        </w:rPr>
        <w:t xml:space="preserve"> oraz</w:t>
      </w:r>
      <w:r w:rsidR="00C91AEA">
        <w:rPr>
          <w:rFonts w:ascii="Times New Roman" w:eastAsia="Calibri" w:hAnsi="Times New Roman" w:cs="Times New Roman"/>
        </w:rPr>
        <w:t xml:space="preserve"> </w:t>
      </w:r>
      <w:r w:rsidR="00F9525E">
        <w:rPr>
          <w:rFonts w:ascii="Times New Roman" w:eastAsia="Calibri" w:hAnsi="Times New Roman" w:cs="Times New Roman"/>
        </w:rPr>
        <w:t xml:space="preserve">zasadami prowadzenia </w:t>
      </w:r>
      <w:r w:rsidR="00C91AEA">
        <w:rPr>
          <w:rFonts w:ascii="Times New Roman" w:eastAsia="Calibri" w:hAnsi="Times New Roman" w:cs="Times New Roman"/>
        </w:rPr>
        <w:t>dokumentacj</w:t>
      </w:r>
      <w:r w:rsidR="00F9525E">
        <w:rPr>
          <w:rFonts w:ascii="Times New Roman" w:eastAsia="Calibri" w:hAnsi="Times New Roman" w:cs="Times New Roman"/>
        </w:rPr>
        <w:t>i medycznej</w:t>
      </w:r>
      <w:r w:rsidR="00C91AEA">
        <w:rPr>
          <w:rFonts w:ascii="Times New Roman" w:eastAsia="Calibri" w:hAnsi="Times New Roman" w:cs="Times New Roman"/>
        </w:rPr>
        <w:t>.</w:t>
      </w:r>
    </w:p>
    <w:bookmarkEnd w:id="4"/>
    <w:p w14:paraId="21A2AADD" w14:textId="5AE90147" w:rsidR="00F9525E" w:rsidRPr="00DE035E" w:rsidRDefault="00F9525E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bliżenie wybranych zagadnień z zakresu chorób wewnętrznych, chirurgii ogólnej lub chirurgii szczękowo-twarzowej.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0E57ECB" w14:textId="3336D23C" w:rsidR="00AE39D7" w:rsidRDefault="00AE39D7" w:rsidP="00EB1CDB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pecyfika oddz</w:t>
      </w:r>
      <w:r w:rsidR="001E2EE5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>ału – zadania i rola personelu</w:t>
      </w:r>
      <w:r w:rsidR="003F49C8">
        <w:rPr>
          <w:rFonts w:ascii="Times New Roman" w:hAnsi="Times New Roman"/>
          <w:bCs/>
        </w:rPr>
        <w:t>.</w:t>
      </w:r>
    </w:p>
    <w:p w14:paraId="286B1A36" w14:textId="113396ED" w:rsidR="002A3E4F" w:rsidRDefault="00AE39D7" w:rsidP="003F49C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brane jednostki chorobowe – </w:t>
      </w:r>
      <w:r w:rsidR="003F49C8">
        <w:rPr>
          <w:rFonts w:ascii="Times New Roman" w:hAnsi="Times New Roman"/>
          <w:bCs/>
        </w:rPr>
        <w:t>zasady badania podmiotowego i przedmiotowego, interpretacja badań dodatkowych</w:t>
      </w:r>
      <w:r>
        <w:rPr>
          <w:rFonts w:ascii="Times New Roman" w:hAnsi="Times New Roman"/>
          <w:bCs/>
        </w:rPr>
        <w:t xml:space="preserve"> i </w:t>
      </w:r>
      <w:r w:rsidR="003F49C8">
        <w:rPr>
          <w:rFonts w:ascii="Times New Roman" w:hAnsi="Times New Roman"/>
          <w:bCs/>
        </w:rPr>
        <w:t>omówienie metod leczenia.</w:t>
      </w:r>
    </w:p>
    <w:p w14:paraId="5450E173" w14:textId="704BAE49" w:rsidR="003F49C8" w:rsidRDefault="003F49C8" w:rsidP="003F49C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ierwsza pomoc w nagłych przypadkach.</w:t>
      </w:r>
    </w:p>
    <w:p w14:paraId="28B8AFEA" w14:textId="79F76FF5" w:rsidR="003F49C8" w:rsidRDefault="003F49C8" w:rsidP="003F49C8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czestniczenie w zabiegach chirurgicznych, asystowanie przy zaopatrywaniu ran i urazów oraz zmianie opatrunków na Oddziałach Chirurgii Ogólnej i Szczękowo-twarzowej.</w:t>
      </w:r>
    </w:p>
    <w:p w14:paraId="15B9DA2B" w14:textId="087C9B62" w:rsidR="00901783" w:rsidRPr="00DE035E" w:rsidRDefault="00901783" w:rsidP="003F49C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43AC1C3" w14:textId="77777777" w:rsidR="00B41414" w:rsidRPr="00DE035E" w:rsidRDefault="00B41414" w:rsidP="00C107E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69D121F5" w14:textId="77777777" w:rsidR="00AB1D21" w:rsidRPr="00DE035E" w:rsidRDefault="00AB1D21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5"/>
        <w:gridCol w:w="2963"/>
      </w:tblGrid>
      <w:tr w:rsidR="00DE035E" w:rsidRPr="00DE035E" w14:paraId="0BE6B5F6" w14:textId="77777777" w:rsidTr="0039210D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5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3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39210D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F875A2">
        <w:tc>
          <w:tcPr>
            <w:tcW w:w="1048" w:type="dxa"/>
            <w:vAlign w:val="center"/>
          </w:tcPr>
          <w:p w14:paraId="319C41F0" w14:textId="010B7FF6" w:rsidR="00C107E9" w:rsidRPr="00DE035E" w:rsidRDefault="00F875A2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F875A2">
              <w:rPr>
                <w:rFonts w:ascii="Times New Roman" w:hAnsi="Times New Roman"/>
                <w:bCs/>
              </w:rPr>
              <w:t>P7S_UW P7S_UK</w:t>
            </w:r>
            <w:r w:rsidR="00300DBB" w:rsidRPr="00300DB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14:paraId="2ECD1477" w14:textId="5C5E24EF" w:rsidR="00F875A2" w:rsidRPr="00F875A2" w:rsidRDefault="00F875A2" w:rsidP="00F875A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F875A2">
              <w:rPr>
                <w:rFonts w:ascii="Times New Roman" w:hAnsi="Times New Roman"/>
                <w:bCs/>
              </w:rPr>
              <w:t xml:space="preserve">rzeprowadzić diagnostykę najczęstszych chorób, ocenić i opisać stan somatyczny i psychiczny </w:t>
            </w:r>
          </w:p>
          <w:p w14:paraId="529A6C74" w14:textId="665EC2A5" w:rsidR="00C107E9" w:rsidRPr="00DE035E" w:rsidRDefault="00F875A2" w:rsidP="00F875A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F875A2">
              <w:rPr>
                <w:rFonts w:ascii="Times New Roman" w:hAnsi="Times New Roman"/>
                <w:bCs/>
              </w:rPr>
              <w:t>acjenta</w:t>
            </w:r>
            <w:r>
              <w:rPr>
                <w:rFonts w:ascii="Times New Roman" w:hAnsi="Times New Roman"/>
                <w:bCs/>
              </w:rPr>
              <w:t>.</w:t>
            </w:r>
            <w:r w:rsidRPr="00F875A2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963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62674" w:rsidRPr="00DE035E" w14:paraId="4E988FD9" w14:textId="77777777" w:rsidTr="00F875A2">
        <w:tc>
          <w:tcPr>
            <w:tcW w:w="1048" w:type="dxa"/>
            <w:vAlign w:val="center"/>
          </w:tcPr>
          <w:p w14:paraId="373E11B6" w14:textId="6E4F4D83" w:rsidR="00E62674" w:rsidRPr="00300DBB" w:rsidRDefault="00394D85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94D85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5" w:type="dxa"/>
            <w:vAlign w:val="center"/>
          </w:tcPr>
          <w:p w14:paraId="633A332E" w14:textId="59B883F1" w:rsidR="00E62674" w:rsidRPr="00DE035E" w:rsidRDefault="00394D85" w:rsidP="00E626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394D85">
              <w:rPr>
                <w:rFonts w:ascii="Times New Roman" w:hAnsi="Times New Roman"/>
                <w:bCs/>
              </w:rPr>
              <w:t>rowadzić postępowanie kliniczne oparte na wiedzy i respektujące zasady  humanitaryzmu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3" w:type="dxa"/>
            <w:vAlign w:val="center"/>
          </w:tcPr>
          <w:p w14:paraId="4ACA512A" w14:textId="77777777" w:rsidR="00E62674" w:rsidRPr="00DE035E" w:rsidRDefault="00E62674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F875A2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5" w:type="dxa"/>
            <w:vAlign w:val="center"/>
          </w:tcPr>
          <w:p w14:paraId="20FAF47D" w14:textId="058F0461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.</w:t>
            </w:r>
          </w:p>
        </w:tc>
        <w:tc>
          <w:tcPr>
            <w:tcW w:w="2963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39210D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F875A2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5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3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726D8" w:rsidRPr="00DE035E" w14:paraId="4ED25DB4" w14:textId="77777777" w:rsidTr="00F875A2">
        <w:tc>
          <w:tcPr>
            <w:tcW w:w="1048" w:type="dxa"/>
            <w:vAlign w:val="center"/>
          </w:tcPr>
          <w:p w14:paraId="0142D328" w14:textId="5A8609B7" w:rsidR="009726D8" w:rsidRPr="00E140F9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9726D8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7BAB5B40" w14:textId="4F703503" w:rsidR="009726D8" w:rsidRPr="00DE035E" w:rsidRDefault="009726D8" w:rsidP="009726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9726D8">
              <w:rPr>
                <w:rFonts w:ascii="Times New Roman" w:hAnsi="Times New Roman"/>
                <w:bCs/>
              </w:rPr>
              <w:t>rzestrzegania tajemnicy lekarskiej i praw pacjenta</w:t>
            </w:r>
          </w:p>
        </w:tc>
        <w:tc>
          <w:tcPr>
            <w:tcW w:w="2963" w:type="dxa"/>
            <w:vAlign w:val="center"/>
          </w:tcPr>
          <w:p w14:paraId="77D8AF84" w14:textId="77777777" w:rsidR="009726D8" w:rsidRPr="00DE035E" w:rsidRDefault="009726D8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F875A2">
        <w:tc>
          <w:tcPr>
            <w:tcW w:w="1048" w:type="dxa"/>
            <w:vAlign w:val="center"/>
          </w:tcPr>
          <w:p w14:paraId="377E2A67" w14:textId="7AF85DB6" w:rsidR="00C107E9" w:rsidRPr="00DE035E" w:rsidRDefault="00394D85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94D85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6F67102A" w14:textId="6CF39813" w:rsidR="00394D85" w:rsidRPr="00394D85" w:rsidRDefault="00394D85" w:rsidP="00394D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394D85">
              <w:rPr>
                <w:rFonts w:ascii="Times New Roman" w:hAnsi="Times New Roman"/>
                <w:bCs/>
              </w:rPr>
              <w:t xml:space="preserve">odejmowania działań wobec pacjenta w oparciu o normy i zasady etyczne, ze  świadomością </w:t>
            </w:r>
          </w:p>
          <w:p w14:paraId="7E2D7094" w14:textId="14FBC520" w:rsidR="00C107E9" w:rsidRPr="00DE035E" w:rsidRDefault="00394D85" w:rsidP="00394D85">
            <w:pPr>
              <w:jc w:val="center"/>
              <w:rPr>
                <w:rFonts w:ascii="Times New Roman" w:hAnsi="Times New Roman"/>
                <w:bCs/>
              </w:rPr>
            </w:pPr>
            <w:r w:rsidRPr="00394D85">
              <w:rPr>
                <w:rFonts w:ascii="Times New Roman" w:hAnsi="Times New Roman"/>
                <w:bCs/>
              </w:rPr>
              <w:t>społecznych uwarunkowań i ograniczeń wynikających z choroby</w:t>
            </w:r>
            <w:r>
              <w:rPr>
                <w:rFonts w:ascii="Times New Roman" w:hAnsi="Times New Roman"/>
                <w:bCs/>
              </w:rPr>
              <w:t>.</w:t>
            </w:r>
            <w:r w:rsidRPr="00394D8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963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94D85" w:rsidRPr="00DE035E" w14:paraId="02C8496B" w14:textId="77777777" w:rsidTr="00F875A2">
        <w:tc>
          <w:tcPr>
            <w:tcW w:w="1048" w:type="dxa"/>
            <w:vAlign w:val="center"/>
          </w:tcPr>
          <w:p w14:paraId="47BF971B" w14:textId="16EF1052" w:rsidR="00394D85" w:rsidRPr="00394D85" w:rsidRDefault="00753815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753815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5" w:type="dxa"/>
            <w:vAlign w:val="center"/>
          </w:tcPr>
          <w:p w14:paraId="373A5FA3" w14:textId="77DB0280" w:rsidR="00753815" w:rsidRPr="00753815" w:rsidRDefault="00753815" w:rsidP="0075381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Pr="00753815">
              <w:rPr>
                <w:rFonts w:ascii="Times New Roman" w:hAnsi="Times New Roman"/>
                <w:bCs/>
              </w:rPr>
              <w:t xml:space="preserve">drażania zasad koleżeństwa zawodowego i współpracy w zespole specjalistów, w tym   </w:t>
            </w:r>
          </w:p>
          <w:p w14:paraId="1C14C49F" w14:textId="27FBEE8C" w:rsidR="00394D85" w:rsidRDefault="00753815" w:rsidP="00753815">
            <w:pPr>
              <w:jc w:val="center"/>
              <w:rPr>
                <w:rFonts w:ascii="Times New Roman" w:hAnsi="Times New Roman"/>
                <w:bCs/>
              </w:rPr>
            </w:pPr>
            <w:r w:rsidRPr="00753815">
              <w:rPr>
                <w:rFonts w:ascii="Times New Roman" w:hAnsi="Times New Roman"/>
                <w:bCs/>
              </w:rPr>
              <w:t>z przedstawicielami innych zawodów medycznych, także w środowisku wielokulturowym i wielonarodowościowym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963" w:type="dxa"/>
            <w:vAlign w:val="center"/>
          </w:tcPr>
          <w:p w14:paraId="63C7CB1F" w14:textId="77777777" w:rsidR="00394D85" w:rsidRPr="00DE035E" w:rsidRDefault="00394D85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7323D1DC" w14:textId="77777777" w:rsidR="00AB1D21" w:rsidRPr="00D6396E" w:rsidRDefault="00AB1D21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53"/>
        <w:gridCol w:w="5316"/>
        <w:gridCol w:w="2807"/>
      </w:tblGrid>
      <w:tr w:rsidR="00DE035E" w:rsidRPr="00DE035E" w14:paraId="38117BFE" w14:textId="77777777" w:rsidTr="002D4A1A">
        <w:tc>
          <w:tcPr>
            <w:tcW w:w="1653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16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07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774EF9">
        <w:tc>
          <w:tcPr>
            <w:tcW w:w="9776" w:type="dxa"/>
            <w:gridSpan w:val="3"/>
            <w:shd w:val="clear" w:color="auto" w:fill="B8CCE4" w:themeFill="accent1" w:themeFillTint="66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D3769C">
        <w:tc>
          <w:tcPr>
            <w:tcW w:w="1653" w:type="dxa"/>
            <w:vAlign w:val="center"/>
          </w:tcPr>
          <w:p w14:paraId="1FA45C1B" w14:textId="3B6E4478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303AC5">
              <w:rPr>
                <w:rFonts w:ascii="Times New Roman" w:hAnsi="Times New Roman"/>
                <w:bCs/>
              </w:rPr>
              <w:t>E</w:t>
            </w:r>
            <w:r w:rsidR="000E14E6" w:rsidRPr="00DE035E">
              <w:rPr>
                <w:rFonts w:ascii="Times New Roman" w:hAnsi="Times New Roman"/>
                <w:bCs/>
              </w:rPr>
              <w:t>.U</w:t>
            </w:r>
            <w:r w:rsidR="00816761">
              <w:rPr>
                <w:rFonts w:ascii="Times New Roman" w:hAnsi="Times New Roman"/>
                <w:bCs/>
              </w:rPr>
              <w:t>0</w:t>
            </w:r>
            <w:r w:rsidR="00303AC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  <w:vAlign w:val="center"/>
          </w:tcPr>
          <w:p w14:paraId="7F6E2A4F" w14:textId="72CDD890" w:rsidR="000E14E6" w:rsidRPr="00DE035E" w:rsidRDefault="00303AC5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303AC5">
              <w:rPr>
                <w:rFonts w:ascii="Times New Roman" w:hAnsi="Times New Roman"/>
                <w:bCs/>
              </w:rPr>
              <w:t>rzeprowadzać diagnostykę różnicową najczęstszych chorób;</w:t>
            </w:r>
          </w:p>
        </w:tc>
        <w:tc>
          <w:tcPr>
            <w:tcW w:w="2807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816761">
        <w:tc>
          <w:tcPr>
            <w:tcW w:w="1653" w:type="dxa"/>
            <w:vAlign w:val="center"/>
          </w:tcPr>
          <w:p w14:paraId="0D5D935C" w14:textId="4E98DDE8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73B45">
              <w:rPr>
                <w:rFonts w:ascii="Times New Roman" w:hAnsi="Times New Roman"/>
                <w:bCs/>
              </w:rPr>
              <w:t>E</w:t>
            </w:r>
            <w:r w:rsidR="000E14E6" w:rsidRPr="00DE035E">
              <w:rPr>
                <w:rFonts w:ascii="Times New Roman" w:hAnsi="Times New Roman"/>
                <w:bCs/>
              </w:rPr>
              <w:t>.U</w:t>
            </w:r>
            <w:r w:rsidR="00816761">
              <w:rPr>
                <w:rFonts w:ascii="Times New Roman" w:hAnsi="Times New Roman"/>
                <w:bCs/>
              </w:rPr>
              <w:t>0</w:t>
            </w:r>
            <w:r w:rsidR="00073B4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59EAED0A" w14:textId="25EEA0BB" w:rsidR="000E14E6" w:rsidRPr="00DE035E" w:rsidRDefault="00816761" w:rsidP="008167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ceniać i o</w:t>
            </w:r>
            <w:r w:rsidR="00073B45" w:rsidRPr="00073B45">
              <w:rPr>
                <w:rFonts w:ascii="Times New Roman" w:hAnsi="Times New Roman"/>
                <w:bCs/>
              </w:rPr>
              <w:t>pisywać stan somatyczny i psychiczny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73C03" w:rsidRPr="00DE035E" w14:paraId="065B1FC3" w14:textId="77777777" w:rsidTr="00D3769C">
        <w:tc>
          <w:tcPr>
            <w:tcW w:w="1653" w:type="dxa"/>
            <w:vAlign w:val="center"/>
          </w:tcPr>
          <w:p w14:paraId="7F6696B6" w14:textId="054FAC25" w:rsidR="00673C03" w:rsidRPr="00011F7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73C03">
              <w:rPr>
                <w:rFonts w:ascii="Times New Roman" w:hAnsi="Times New Roman"/>
                <w:bCs/>
              </w:rPr>
              <w:t>LD_PO_</w:t>
            </w:r>
            <w:r w:rsidR="00B207A4">
              <w:rPr>
                <w:rFonts w:ascii="Times New Roman" w:hAnsi="Times New Roman"/>
                <w:bCs/>
              </w:rPr>
              <w:t>E</w:t>
            </w:r>
            <w:r w:rsidRPr="00673C03">
              <w:rPr>
                <w:rFonts w:ascii="Times New Roman" w:hAnsi="Times New Roman"/>
                <w:bCs/>
              </w:rPr>
              <w:t>.U</w:t>
            </w:r>
            <w:r w:rsidR="00165B01">
              <w:rPr>
                <w:rFonts w:ascii="Times New Roman" w:hAnsi="Times New Roman"/>
                <w:bCs/>
              </w:rPr>
              <w:t>0</w:t>
            </w:r>
            <w:r w:rsidR="00B207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316" w:type="dxa"/>
            <w:vAlign w:val="center"/>
          </w:tcPr>
          <w:p w14:paraId="1DB0CC1D" w14:textId="235E2A3B" w:rsidR="00673C03" w:rsidRPr="00DE035E" w:rsidRDefault="00B207A4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B207A4">
              <w:rPr>
                <w:rFonts w:ascii="Times New Roman" w:hAnsi="Times New Roman"/>
                <w:bCs/>
              </w:rPr>
              <w:t>lanować postępowanie diagnostyczne i terapeutyczne w przypadku najczęstszych chorób;</w:t>
            </w:r>
          </w:p>
        </w:tc>
        <w:tc>
          <w:tcPr>
            <w:tcW w:w="2807" w:type="dxa"/>
            <w:vAlign w:val="center"/>
          </w:tcPr>
          <w:p w14:paraId="22934217" w14:textId="77777777" w:rsidR="00673C03" w:rsidRPr="00DE035E" w:rsidRDefault="00673C03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20EB2" w:rsidRPr="00DE035E" w14:paraId="38A061DC" w14:textId="77777777" w:rsidTr="00190F05">
        <w:trPr>
          <w:trHeight w:val="407"/>
        </w:trPr>
        <w:tc>
          <w:tcPr>
            <w:tcW w:w="1653" w:type="dxa"/>
            <w:vAlign w:val="center"/>
          </w:tcPr>
          <w:p w14:paraId="5AF94079" w14:textId="5C8BBFF0" w:rsidR="00920EB2" w:rsidRPr="006A34C9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920EB2">
              <w:rPr>
                <w:rFonts w:ascii="Times New Roman" w:hAnsi="Times New Roman"/>
                <w:bCs/>
              </w:rPr>
              <w:t>LD_PO_</w:t>
            </w:r>
            <w:r w:rsidR="00BB37DA">
              <w:rPr>
                <w:rFonts w:ascii="Times New Roman" w:hAnsi="Times New Roman"/>
                <w:bCs/>
              </w:rPr>
              <w:t>E</w:t>
            </w:r>
            <w:r w:rsidRPr="00920EB2">
              <w:rPr>
                <w:rFonts w:ascii="Times New Roman" w:hAnsi="Times New Roman"/>
                <w:bCs/>
              </w:rPr>
              <w:t>.U</w:t>
            </w:r>
            <w:r w:rsidR="00165B01">
              <w:rPr>
                <w:rFonts w:ascii="Times New Roman" w:hAnsi="Times New Roman"/>
                <w:bCs/>
              </w:rPr>
              <w:t>0</w:t>
            </w:r>
            <w:r w:rsidR="00BB37D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316" w:type="dxa"/>
            <w:vAlign w:val="center"/>
          </w:tcPr>
          <w:p w14:paraId="272B3D4C" w14:textId="12E0C74A" w:rsidR="00774EF9" w:rsidRDefault="00BB37DA" w:rsidP="00190F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BB37DA">
              <w:rPr>
                <w:rFonts w:ascii="Times New Roman" w:hAnsi="Times New Roman"/>
                <w:bCs/>
              </w:rPr>
              <w:t>nterpretować wyniki badań laboratoryjnych;</w:t>
            </w:r>
          </w:p>
        </w:tc>
        <w:tc>
          <w:tcPr>
            <w:tcW w:w="2807" w:type="dxa"/>
            <w:vAlign w:val="center"/>
          </w:tcPr>
          <w:p w14:paraId="40DB5032" w14:textId="77777777" w:rsidR="00920EB2" w:rsidRPr="00DE035E" w:rsidRDefault="00920EB2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F0AA2" w:rsidRPr="00DE035E" w14:paraId="5B56700F" w14:textId="77777777" w:rsidTr="00D3769C">
        <w:tc>
          <w:tcPr>
            <w:tcW w:w="1653" w:type="dxa"/>
            <w:vAlign w:val="center"/>
          </w:tcPr>
          <w:p w14:paraId="45979BDD" w14:textId="784F3260" w:rsidR="004F0AA2" w:rsidRPr="00920EB2" w:rsidRDefault="004F0AA2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4F0AA2">
              <w:rPr>
                <w:rFonts w:ascii="Times New Roman" w:hAnsi="Times New Roman"/>
                <w:bCs/>
              </w:rPr>
              <w:t>LD_PO_E.U</w:t>
            </w:r>
            <w:r w:rsidR="00165B0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316" w:type="dxa"/>
            <w:vAlign w:val="center"/>
          </w:tcPr>
          <w:p w14:paraId="64434506" w14:textId="6C23E702" w:rsidR="004F0AA2" w:rsidRDefault="004F0AA2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4F0AA2">
              <w:rPr>
                <w:rFonts w:ascii="Times New Roman" w:hAnsi="Times New Roman"/>
                <w:bCs/>
              </w:rPr>
              <w:t>dentyfikować prawidłowe i patologiczne struktury i narządy w dodatkowych badaniach obrazowych (RTG, USG i tomografia komputerowa – CT);</w:t>
            </w:r>
          </w:p>
        </w:tc>
        <w:tc>
          <w:tcPr>
            <w:tcW w:w="2807" w:type="dxa"/>
            <w:vAlign w:val="center"/>
          </w:tcPr>
          <w:p w14:paraId="03BBEBEC" w14:textId="77777777" w:rsidR="004F0AA2" w:rsidRPr="00DE035E" w:rsidRDefault="004F0AA2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7F41" w:rsidRPr="00DE035E" w14:paraId="59C0CADD" w14:textId="77777777" w:rsidTr="00190F05">
        <w:trPr>
          <w:trHeight w:val="397"/>
        </w:trPr>
        <w:tc>
          <w:tcPr>
            <w:tcW w:w="1653" w:type="dxa"/>
            <w:vAlign w:val="center"/>
          </w:tcPr>
          <w:p w14:paraId="3B81AE18" w14:textId="7D94D346" w:rsidR="00027F41" w:rsidRPr="00744EE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27F41">
              <w:rPr>
                <w:rFonts w:ascii="Times New Roman" w:hAnsi="Times New Roman"/>
                <w:bCs/>
              </w:rPr>
              <w:t>LD_PO_</w:t>
            </w:r>
            <w:r w:rsidR="004950D6">
              <w:rPr>
                <w:rFonts w:ascii="Times New Roman" w:hAnsi="Times New Roman"/>
                <w:bCs/>
              </w:rPr>
              <w:t>E</w:t>
            </w:r>
            <w:r w:rsidRPr="00027F41">
              <w:rPr>
                <w:rFonts w:ascii="Times New Roman" w:hAnsi="Times New Roman"/>
                <w:bCs/>
              </w:rPr>
              <w:t>.U</w:t>
            </w:r>
            <w:r w:rsidR="00165B0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5316" w:type="dxa"/>
            <w:vAlign w:val="center"/>
          </w:tcPr>
          <w:p w14:paraId="7900A2A3" w14:textId="22A5405C" w:rsidR="00AB1D21" w:rsidRDefault="004950D6" w:rsidP="00190F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</w:t>
            </w:r>
            <w:r w:rsidRPr="004950D6">
              <w:rPr>
                <w:rFonts w:ascii="Times New Roman" w:hAnsi="Times New Roman"/>
                <w:bCs/>
              </w:rPr>
              <w:t>ozpoznać ryzyko zagrożenia życia</w:t>
            </w:r>
            <w:r w:rsidR="00A1142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286C31D7" w14:textId="77777777" w:rsidR="00027F41" w:rsidRPr="00DE035E" w:rsidRDefault="00027F4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441B" w:rsidRPr="00DE035E" w14:paraId="66B959B2" w14:textId="77777777" w:rsidTr="00D3769C">
        <w:tc>
          <w:tcPr>
            <w:tcW w:w="1653" w:type="dxa"/>
            <w:vAlign w:val="center"/>
          </w:tcPr>
          <w:p w14:paraId="0E000E32" w14:textId="483B1947" w:rsidR="00DE441B" w:rsidRPr="00127529" w:rsidRDefault="00DE441B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441B">
              <w:rPr>
                <w:rFonts w:ascii="Times New Roman" w:hAnsi="Times New Roman"/>
                <w:bCs/>
              </w:rPr>
              <w:t>LD_PO_</w:t>
            </w:r>
            <w:r w:rsidR="00697F88">
              <w:rPr>
                <w:rFonts w:ascii="Times New Roman" w:hAnsi="Times New Roman"/>
                <w:bCs/>
              </w:rPr>
              <w:t>E</w:t>
            </w:r>
            <w:r w:rsidRPr="00DE441B">
              <w:rPr>
                <w:rFonts w:ascii="Times New Roman" w:hAnsi="Times New Roman"/>
                <w:bCs/>
              </w:rPr>
              <w:t>.U</w:t>
            </w:r>
            <w:r w:rsidR="00697F88">
              <w:rPr>
                <w:rFonts w:ascii="Times New Roman" w:hAnsi="Times New Roman"/>
                <w:bCs/>
              </w:rPr>
              <w:t>1</w:t>
            </w:r>
            <w:r w:rsidR="00E829E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316" w:type="dxa"/>
            <w:vAlign w:val="center"/>
          </w:tcPr>
          <w:p w14:paraId="332D3BF4" w14:textId="486C0F0F" w:rsidR="00DE441B" w:rsidRPr="00127529" w:rsidRDefault="00697F88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Pr="00697F88">
              <w:rPr>
                <w:rFonts w:ascii="Times New Roman" w:hAnsi="Times New Roman"/>
                <w:bCs/>
              </w:rPr>
              <w:t xml:space="preserve">iagnozować choroby przebiegające z powiększeniem węzłów chłonnych szyi i okolicy podżuchwowej oraz </w:t>
            </w:r>
            <w:r w:rsidRPr="00697F88">
              <w:rPr>
                <w:rFonts w:ascii="Times New Roman" w:hAnsi="Times New Roman"/>
                <w:bCs/>
              </w:rPr>
              <w:lastRenderedPageBreak/>
              <w:t>choroby zakaźne, ze szczególnym uwzględnieniem zmian w obrębie jamy ustnej;</w:t>
            </w:r>
          </w:p>
        </w:tc>
        <w:tc>
          <w:tcPr>
            <w:tcW w:w="2807" w:type="dxa"/>
            <w:vAlign w:val="center"/>
          </w:tcPr>
          <w:p w14:paraId="6961C46C" w14:textId="77777777" w:rsidR="00DE441B" w:rsidRPr="00DE035E" w:rsidRDefault="00DE441B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E66FA" w:rsidRPr="00DE035E" w14:paraId="5A061562" w14:textId="77777777" w:rsidTr="00D3769C">
        <w:tc>
          <w:tcPr>
            <w:tcW w:w="1653" w:type="dxa"/>
            <w:vAlign w:val="center"/>
          </w:tcPr>
          <w:p w14:paraId="3C9CFF2B" w14:textId="2CD5A3BD" w:rsidR="001E66FA" w:rsidRPr="00DE441B" w:rsidRDefault="001E66FA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1E66FA">
              <w:rPr>
                <w:rFonts w:ascii="Times New Roman" w:hAnsi="Times New Roman"/>
                <w:bCs/>
              </w:rPr>
              <w:lastRenderedPageBreak/>
              <w:t>LD_PO_E.U</w:t>
            </w:r>
            <w:r>
              <w:rPr>
                <w:rFonts w:ascii="Times New Roman" w:hAnsi="Times New Roman"/>
                <w:bCs/>
              </w:rPr>
              <w:t>2</w:t>
            </w:r>
            <w:r w:rsidR="00E829ED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316" w:type="dxa"/>
            <w:vAlign w:val="center"/>
          </w:tcPr>
          <w:p w14:paraId="6DF5D74E" w14:textId="4C33CCEA" w:rsidR="001E66FA" w:rsidRDefault="00E829ED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Pr="00E829ED">
              <w:rPr>
                <w:rFonts w:ascii="Times New Roman" w:hAnsi="Times New Roman"/>
                <w:bCs/>
              </w:rPr>
              <w:t>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</w:t>
            </w:r>
            <w:r w:rsidR="006623A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0B51BE81" w14:textId="77777777" w:rsidR="001E66FA" w:rsidRPr="00DE035E" w:rsidRDefault="001E66FA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34C9" w:rsidRPr="00DE035E" w14:paraId="58657EBB" w14:textId="77777777" w:rsidTr="00190F05">
        <w:trPr>
          <w:trHeight w:val="545"/>
        </w:trPr>
        <w:tc>
          <w:tcPr>
            <w:tcW w:w="1653" w:type="dxa"/>
            <w:vAlign w:val="center"/>
          </w:tcPr>
          <w:p w14:paraId="632A7E22" w14:textId="74CAC34B" w:rsidR="006A34C9" w:rsidRPr="00011F7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6A34C9">
              <w:rPr>
                <w:rFonts w:ascii="Times New Roman" w:hAnsi="Times New Roman"/>
                <w:bCs/>
              </w:rPr>
              <w:t>LD_PO_</w:t>
            </w:r>
            <w:r w:rsidR="006623A6">
              <w:rPr>
                <w:rFonts w:ascii="Times New Roman" w:hAnsi="Times New Roman"/>
                <w:bCs/>
              </w:rPr>
              <w:t>D</w:t>
            </w:r>
            <w:r w:rsidRPr="006A34C9">
              <w:rPr>
                <w:rFonts w:ascii="Times New Roman" w:hAnsi="Times New Roman"/>
                <w:bCs/>
              </w:rPr>
              <w:t>.U1</w:t>
            </w:r>
            <w:r w:rsidR="006623A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316" w:type="dxa"/>
            <w:vAlign w:val="center"/>
          </w:tcPr>
          <w:p w14:paraId="7035D363" w14:textId="50420A0B" w:rsidR="00881792" w:rsidRPr="00DE035E" w:rsidRDefault="00515D9C" w:rsidP="00190F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="006A34C9" w:rsidRPr="006A34C9">
              <w:rPr>
                <w:rFonts w:ascii="Times New Roman" w:hAnsi="Times New Roman"/>
                <w:bCs/>
              </w:rPr>
              <w:t>rzestrzegać praw pacjent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5BFB7287" w14:textId="77777777" w:rsidR="006A34C9" w:rsidRPr="00DE035E" w:rsidRDefault="006A34C9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37F6" w:rsidRPr="00DE035E" w14:paraId="483F21E0" w14:textId="77777777" w:rsidTr="00D3769C">
        <w:tc>
          <w:tcPr>
            <w:tcW w:w="1653" w:type="dxa"/>
            <w:vAlign w:val="center"/>
          </w:tcPr>
          <w:p w14:paraId="1F01A7DB" w14:textId="7451A2D9" w:rsidR="00C837F6" w:rsidRPr="006A34C9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C837F6">
              <w:rPr>
                <w:rFonts w:ascii="Times New Roman" w:hAnsi="Times New Roman"/>
                <w:bCs/>
              </w:rPr>
              <w:t>LD_PO_</w:t>
            </w:r>
            <w:r w:rsidR="006623A6">
              <w:rPr>
                <w:rFonts w:ascii="Times New Roman" w:hAnsi="Times New Roman"/>
                <w:bCs/>
              </w:rPr>
              <w:t>D</w:t>
            </w:r>
            <w:r w:rsidRPr="00C837F6">
              <w:rPr>
                <w:rFonts w:ascii="Times New Roman" w:hAnsi="Times New Roman"/>
                <w:bCs/>
              </w:rPr>
              <w:t>.U1</w:t>
            </w:r>
            <w:r w:rsidR="006623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  <w:vAlign w:val="center"/>
          </w:tcPr>
          <w:p w14:paraId="1D914970" w14:textId="29C89883" w:rsidR="00C837F6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C837F6">
              <w:rPr>
                <w:rFonts w:ascii="Times New Roman" w:hAnsi="Times New Roman"/>
                <w:bCs/>
              </w:rPr>
              <w:t>rzestrzegać wzorców etycznych w działaniach zawodowy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69BB0F19" w14:textId="77777777" w:rsidR="00C837F6" w:rsidRPr="00DE035E" w:rsidRDefault="00C837F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D3769C">
        <w:tc>
          <w:tcPr>
            <w:tcW w:w="1653" w:type="dxa"/>
            <w:vAlign w:val="center"/>
          </w:tcPr>
          <w:p w14:paraId="6108C5B8" w14:textId="533973B7" w:rsidR="003F18F1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CC78AA">
              <w:rPr>
                <w:rFonts w:ascii="Times New Roman" w:eastAsia="Calibri" w:hAnsi="Times New Roman" w:cs="Times New Roman"/>
              </w:rPr>
              <w:t>0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4  </w:t>
            </w:r>
          </w:p>
        </w:tc>
        <w:tc>
          <w:tcPr>
            <w:tcW w:w="5316" w:type="dxa"/>
            <w:vAlign w:val="center"/>
          </w:tcPr>
          <w:p w14:paraId="2896004F" w14:textId="1B0A5EDF" w:rsidR="003F18F1" w:rsidRPr="00DE035E" w:rsidRDefault="00CC78AA" w:rsidP="005E3F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Pr="00CC78AA">
              <w:rPr>
                <w:rFonts w:ascii="Times New Roman" w:hAnsi="Times New Roman"/>
                <w:bCs/>
              </w:rPr>
              <w:t>udować atmosferę zaufania podczas całego procesu diagnostycznego i leczeni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807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D3769C">
        <w:tc>
          <w:tcPr>
            <w:tcW w:w="1653" w:type="dxa"/>
            <w:vAlign w:val="center"/>
          </w:tcPr>
          <w:p w14:paraId="437F4919" w14:textId="090A9C25" w:rsidR="003F18F1" w:rsidRPr="00DE035E" w:rsidRDefault="00011F7E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CC78AA">
              <w:rPr>
                <w:rFonts w:ascii="Times New Roman" w:eastAsia="Calibri" w:hAnsi="Times New Roman" w:cs="Times New Roman"/>
              </w:rPr>
              <w:t>0</w:t>
            </w:r>
            <w:r w:rsidR="003F18F1" w:rsidRPr="00DE035E">
              <w:rPr>
                <w:rFonts w:ascii="Times New Roman" w:eastAsia="Calibri" w:hAnsi="Times New Roman" w:cs="Times New Roman"/>
              </w:rPr>
              <w:t>6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16" w:type="dxa"/>
            <w:vAlign w:val="center"/>
          </w:tcPr>
          <w:p w14:paraId="59354B9E" w14:textId="0B9C11FE" w:rsidR="00CC78AA" w:rsidRPr="00CC78AA" w:rsidRDefault="00CC78AA" w:rsidP="00CC78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Pr="00CC78AA">
              <w:rPr>
                <w:rFonts w:ascii="Times New Roman" w:eastAsia="Calibri" w:hAnsi="Times New Roman" w:cs="Times New Roman"/>
              </w:rPr>
              <w:t>rzeprowadzać rozmowę z pacjentem dorosłym, dzieckiem i rodziną z zastosowaniem</w:t>
            </w:r>
          </w:p>
          <w:p w14:paraId="05242BF0" w14:textId="1C33C49E" w:rsidR="003F18F1" w:rsidRPr="00DE035E" w:rsidRDefault="00CC78AA" w:rsidP="00CC78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AA">
              <w:rPr>
                <w:rFonts w:ascii="Times New Roman" w:eastAsia="Calibri" w:hAnsi="Times New Roman" w:cs="Times New Roman"/>
              </w:rPr>
              <w:t>techniki aktywnego słuchania i wyrażania empatii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07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78AA" w:rsidRPr="00DE035E" w14:paraId="79A00936" w14:textId="77777777" w:rsidTr="00D3769C">
        <w:tc>
          <w:tcPr>
            <w:tcW w:w="1653" w:type="dxa"/>
            <w:vAlign w:val="center"/>
          </w:tcPr>
          <w:p w14:paraId="6CB3869D" w14:textId="589A10E2" w:rsidR="00CC78AA" w:rsidRPr="00011F7E" w:rsidRDefault="00CC78AA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78AA">
              <w:rPr>
                <w:rFonts w:ascii="Times New Roman" w:eastAsia="Calibri" w:hAnsi="Times New Roman" w:cs="Times New Roman"/>
              </w:rPr>
              <w:t>LD_PO_G.U21</w:t>
            </w:r>
          </w:p>
        </w:tc>
        <w:tc>
          <w:tcPr>
            <w:tcW w:w="5316" w:type="dxa"/>
            <w:vAlign w:val="center"/>
          </w:tcPr>
          <w:p w14:paraId="3E40273A" w14:textId="76D92808" w:rsidR="00CC78AA" w:rsidRPr="00DE035E" w:rsidRDefault="00CC78AA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Pr="00CC78AA">
              <w:rPr>
                <w:rFonts w:ascii="Times New Roman" w:eastAsia="Calibri" w:hAnsi="Times New Roman" w:cs="Times New Roman"/>
              </w:rPr>
              <w:t>tosować przepisy sanitarno-epidemiologiczne oraz dotyczące bezpieczeństwa i higieny pracy</w:t>
            </w:r>
          </w:p>
        </w:tc>
        <w:tc>
          <w:tcPr>
            <w:tcW w:w="2807" w:type="dxa"/>
            <w:vAlign w:val="center"/>
          </w:tcPr>
          <w:p w14:paraId="3E2DAF04" w14:textId="77777777" w:rsidR="00CC78AA" w:rsidRPr="00DE035E" w:rsidRDefault="00CC78AA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C85BF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94BB1B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684C29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7FCDE2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9138E4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DAD23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1D0E88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860A98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2E1499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6500C40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76343B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5F82EA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DD2E6D3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6FDF70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6A71A9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F05787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794A03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6EFAFA9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B81E78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398540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F5AB7B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988524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A60233" w14:textId="77777777" w:rsidR="00CE0BE6" w:rsidRDefault="00CE0BE6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39561EC" w14:textId="77777777" w:rsidR="00CE0BE6" w:rsidRDefault="00CE0BE6" w:rsidP="00AB1D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FDA234D" w14:textId="77777777" w:rsidR="00C60500" w:rsidRDefault="00C60500" w:rsidP="001E37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A378CD3" w14:textId="129FA9E5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7449985A" w14:textId="77777777" w:rsidR="00560C61" w:rsidRPr="00560C61" w:rsidRDefault="00560C61" w:rsidP="0034255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14639F99" w14:textId="65E130A7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 praktyki z zakresu</w:t>
      </w:r>
      <w:r w:rsidR="00881792">
        <w:rPr>
          <w:rFonts w:ascii="Times New Roman" w:eastAsia="Calibri" w:hAnsi="Times New Roman" w:cs="Times New Roman"/>
        </w:rPr>
        <w:t xml:space="preserve"> </w:t>
      </w:r>
      <w:r w:rsidR="00881792" w:rsidRPr="00881792">
        <w:rPr>
          <w:rFonts w:ascii="Times New Roman" w:eastAsia="Calibri" w:hAnsi="Times New Roman" w:cs="Times New Roman"/>
        </w:rPr>
        <w:t xml:space="preserve">Chirurgii ogólnej, </w:t>
      </w:r>
      <w:r w:rsidR="00AB1D21">
        <w:rPr>
          <w:rFonts w:ascii="Times New Roman" w:eastAsia="Calibri" w:hAnsi="Times New Roman" w:cs="Times New Roman"/>
        </w:rPr>
        <w:t>c</w:t>
      </w:r>
      <w:r w:rsidR="00881792" w:rsidRPr="00881792">
        <w:rPr>
          <w:rFonts w:ascii="Times New Roman" w:eastAsia="Calibri" w:hAnsi="Times New Roman" w:cs="Times New Roman"/>
        </w:rPr>
        <w:t xml:space="preserve">horób wewnętrznych lub </w:t>
      </w:r>
      <w:r w:rsidR="00AB1D21">
        <w:rPr>
          <w:rFonts w:ascii="Times New Roman" w:eastAsia="Calibri" w:hAnsi="Times New Roman" w:cs="Times New Roman"/>
        </w:rPr>
        <w:t>c</w:t>
      </w:r>
      <w:r w:rsidR="00881792" w:rsidRPr="00881792">
        <w:rPr>
          <w:rFonts w:ascii="Times New Roman" w:eastAsia="Calibri" w:hAnsi="Times New Roman" w:cs="Times New Roman"/>
        </w:rPr>
        <w:t>hirurgii szczękowo-twarzowej</w:t>
      </w:r>
      <w:r w:rsidRPr="00560C61">
        <w:rPr>
          <w:rFonts w:ascii="Times New Roman" w:eastAsia="Calibri" w:hAnsi="Times New Roman" w:cs="Times New Roman"/>
        </w:rPr>
        <w:t xml:space="preserve">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881792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290C39" w14:textId="77777777" w:rsidR="00052A6D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5FCD50F4" w:rsidR="00570EF1" w:rsidRDefault="00881792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48C81169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3E50D1BF" w14:textId="4A8BC16E" w:rsidR="00D3287A" w:rsidRDefault="00D3287A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E886E3A" w14:textId="77777777" w:rsidR="00D3287A" w:rsidRDefault="00D3287A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211A0781" w:rsidR="00570EF1" w:rsidRDefault="00570EF1" w:rsidP="00570E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790B7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</w:p>
    <w:p w14:paraId="2A58A212" w14:textId="4CA23CE4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51315264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881792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7EB28F39" w14:textId="77777777" w:rsidR="00D3287A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D3287A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  <w:r w:rsidR="00D3287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0503DE" w14:textId="0E95D9A3" w:rsidR="00560C61" w:rsidRPr="00560C61" w:rsidRDefault="00D3287A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</w:t>
      </w:r>
      <w:r w:rsidRPr="0042744F">
        <w:rPr>
          <w:rFonts w:ascii="Times New Roman" w:eastAsia="Times New Roman" w:hAnsi="Times New Roman" w:cs="Times New Roman"/>
          <w:color w:val="FF0000"/>
          <w:lang w:eastAsia="pl-PL"/>
        </w:rPr>
        <w:t>z ramienia Uniwersytetu Medycznego</w:t>
      </w:r>
    </w:p>
    <w:sectPr w:rsidR="00560C61" w:rsidRPr="00560C61" w:rsidSect="00D3287A">
      <w:headerReference w:type="default" r:id="rId9"/>
      <w:footerReference w:type="default" r:id="rId10"/>
      <w:type w:val="continuous"/>
      <w:pgSz w:w="11906" w:h="16838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C8BE" w14:textId="77777777" w:rsidR="00EF4485" w:rsidRDefault="00EF4485" w:rsidP="00686D57">
      <w:pPr>
        <w:spacing w:after="0" w:line="240" w:lineRule="auto"/>
      </w:pPr>
      <w:r>
        <w:separator/>
      </w:r>
    </w:p>
  </w:endnote>
  <w:endnote w:type="continuationSeparator" w:id="0">
    <w:p w14:paraId="05DEDDF4" w14:textId="77777777" w:rsidR="00EF4485" w:rsidRDefault="00EF4485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3BBF51E2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77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3D5B" w14:textId="77777777" w:rsidR="00EF4485" w:rsidRDefault="00EF4485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719DBBD5" w14:textId="77777777" w:rsidR="00EF4485" w:rsidRDefault="00EF4485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1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F7E"/>
    <w:rsid w:val="0001315F"/>
    <w:rsid w:val="000166A1"/>
    <w:rsid w:val="00022A35"/>
    <w:rsid w:val="00027DAB"/>
    <w:rsid w:val="00027F41"/>
    <w:rsid w:val="0003180D"/>
    <w:rsid w:val="00032615"/>
    <w:rsid w:val="00032C5F"/>
    <w:rsid w:val="00034731"/>
    <w:rsid w:val="00036610"/>
    <w:rsid w:val="0003666D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702E2"/>
    <w:rsid w:val="000705D3"/>
    <w:rsid w:val="00070D09"/>
    <w:rsid w:val="00072A3C"/>
    <w:rsid w:val="00073B45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09D0"/>
    <w:rsid w:val="000B2066"/>
    <w:rsid w:val="000B20B5"/>
    <w:rsid w:val="000B2D0F"/>
    <w:rsid w:val="000B4526"/>
    <w:rsid w:val="000C06EF"/>
    <w:rsid w:val="000C74CD"/>
    <w:rsid w:val="000D1295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3852"/>
    <w:rsid w:val="000F40D9"/>
    <w:rsid w:val="000F692D"/>
    <w:rsid w:val="0010551D"/>
    <w:rsid w:val="00105F63"/>
    <w:rsid w:val="00106589"/>
    <w:rsid w:val="00110913"/>
    <w:rsid w:val="00111B63"/>
    <w:rsid w:val="00112628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27529"/>
    <w:rsid w:val="00134C76"/>
    <w:rsid w:val="00135540"/>
    <w:rsid w:val="00136147"/>
    <w:rsid w:val="001373B6"/>
    <w:rsid w:val="001405AA"/>
    <w:rsid w:val="00141419"/>
    <w:rsid w:val="00141432"/>
    <w:rsid w:val="0014195A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60D3"/>
    <w:rsid w:val="001570F1"/>
    <w:rsid w:val="00165325"/>
    <w:rsid w:val="00165B01"/>
    <w:rsid w:val="0016750E"/>
    <w:rsid w:val="00170EEB"/>
    <w:rsid w:val="00172E01"/>
    <w:rsid w:val="00173C97"/>
    <w:rsid w:val="00174745"/>
    <w:rsid w:val="00174EC9"/>
    <w:rsid w:val="00180089"/>
    <w:rsid w:val="0018258B"/>
    <w:rsid w:val="0018500D"/>
    <w:rsid w:val="0018631D"/>
    <w:rsid w:val="001903C1"/>
    <w:rsid w:val="00190F05"/>
    <w:rsid w:val="00192CE3"/>
    <w:rsid w:val="00193B56"/>
    <w:rsid w:val="001947D7"/>
    <w:rsid w:val="001A0DB5"/>
    <w:rsid w:val="001A1948"/>
    <w:rsid w:val="001A2630"/>
    <w:rsid w:val="001B09A2"/>
    <w:rsid w:val="001B10B9"/>
    <w:rsid w:val="001B144D"/>
    <w:rsid w:val="001B16B0"/>
    <w:rsid w:val="001B1C23"/>
    <w:rsid w:val="001B26F3"/>
    <w:rsid w:val="001C1715"/>
    <w:rsid w:val="001C171B"/>
    <w:rsid w:val="001C2256"/>
    <w:rsid w:val="001C2A5F"/>
    <w:rsid w:val="001C4C44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2EE5"/>
    <w:rsid w:val="001E340A"/>
    <w:rsid w:val="001E3770"/>
    <w:rsid w:val="001E392E"/>
    <w:rsid w:val="001E552F"/>
    <w:rsid w:val="001E5C3D"/>
    <w:rsid w:val="001E6521"/>
    <w:rsid w:val="001E66FA"/>
    <w:rsid w:val="001F1E9A"/>
    <w:rsid w:val="001F515C"/>
    <w:rsid w:val="001F5786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51D"/>
    <w:rsid w:val="0025051F"/>
    <w:rsid w:val="0025112F"/>
    <w:rsid w:val="0025147D"/>
    <w:rsid w:val="00251B4A"/>
    <w:rsid w:val="0025586A"/>
    <w:rsid w:val="002612DC"/>
    <w:rsid w:val="00266ED8"/>
    <w:rsid w:val="0027276E"/>
    <w:rsid w:val="00272AFF"/>
    <w:rsid w:val="002769CF"/>
    <w:rsid w:val="00281371"/>
    <w:rsid w:val="00284B9D"/>
    <w:rsid w:val="002976C1"/>
    <w:rsid w:val="002978B7"/>
    <w:rsid w:val="002A0EF8"/>
    <w:rsid w:val="002A3E4F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75CC"/>
    <w:rsid w:val="002C7D81"/>
    <w:rsid w:val="002D0FAC"/>
    <w:rsid w:val="002D451D"/>
    <w:rsid w:val="002D4A1A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2468"/>
    <w:rsid w:val="002F57B6"/>
    <w:rsid w:val="00300DBB"/>
    <w:rsid w:val="00300EDA"/>
    <w:rsid w:val="00302254"/>
    <w:rsid w:val="00303AC5"/>
    <w:rsid w:val="00307E5B"/>
    <w:rsid w:val="0031161D"/>
    <w:rsid w:val="00314912"/>
    <w:rsid w:val="00320213"/>
    <w:rsid w:val="00324AB8"/>
    <w:rsid w:val="003277CF"/>
    <w:rsid w:val="00330FAA"/>
    <w:rsid w:val="00331391"/>
    <w:rsid w:val="00332B0D"/>
    <w:rsid w:val="00333563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C9F"/>
    <w:rsid w:val="0039210D"/>
    <w:rsid w:val="00394D85"/>
    <w:rsid w:val="0039591B"/>
    <w:rsid w:val="00396875"/>
    <w:rsid w:val="003971D9"/>
    <w:rsid w:val="003A11AF"/>
    <w:rsid w:val="003A4566"/>
    <w:rsid w:val="003A4C39"/>
    <w:rsid w:val="003A6769"/>
    <w:rsid w:val="003A7AE3"/>
    <w:rsid w:val="003A7D69"/>
    <w:rsid w:val="003B07C5"/>
    <w:rsid w:val="003B1363"/>
    <w:rsid w:val="003B49C8"/>
    <w:rsid w:val="003B4F02"/>
    <w:rsid w:val="003B5124"/>
    <w:rsid w:val="003B5FC2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4D33"/>
    <w:rsid w:val="003D6603"/>
    <w:rsid w:val="003E566B"/>
    <w:rsid w:val="003E606B"/>
    <w:rsid w:val="003E6B03"/>
    <w:rsid w:val="003E74A5"/>
    <w:rsid w:val="003E7695"/>
    <w:rsid w:val="003E79FA"/>
    <w:rsid w:val="003F0103"/>
    <w:rsid w:val="003F07EA"/>
    <w:rsid w:val="003F0897"/>
    <w:rsid w:val="003F18F1"/>
    <w:rsid w:val="003F2267"/>
    <w:rsid w:val="003F2492"/>
    <w:rsid w:val="003F29F7"/>
    <w:rsid w:val="003F3350"/>
    <w:rsid w:val="003F49C8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0C4A"/>
    <w:rsid w:val="00421E5A"/>
    <w:rsid w:val="00422F97"/>
    <w:rsid w:val="00423478"/>
    <w:rsid w:val="004257A4"/>
    <w:rsid w:val="00425911"/>
    <w:rsid w:val="00425DF3"/>
    <w:rsid w:val="004306DF"/>
    <w:rsid w:val="0043453E"/>
    <w:rsid w:val="00436FC5"/>
    <w:rsid w:val="00440725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597"/>
    <w:rsid w:val="00481D3A"/>
    <w:rsid w:val="00482070"/>
    <w:rsid w:val="004843C8"/>
    <w:rsid w:val="004868FE"/>
    <w:rsid w:val="00486CEF"/>
    <w:rsid w:val="00486F27"/>
    <w:rsid w:val="004872C2"/>
    <w:rsid w:val="00490BD6"/>
    <w:rsid w:val="00493071"/>
    <w:rsid w:val="004950D6"/>
    <w:rsid w:val="00495E38"/>
    <w:rsid w:val="00497877"/>
    <w:rsid w:val="004A7828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AA2"/>
    <w:rsid w:val="004F0E43"/>
    <w:rsid w:val="004F1A67"/>
    <w:rsid w:val="004F236C"/>
    <w:rsid w:val="004F3BAC"/>
    <w:rsid w:val="004F517A"/>
    <w:rsid w:val="004F6343"/>
    <w:rsid w:val="004F6D23"/>
    <w:rsid w:val="00500053"/>
    <w:rsid w:val="00500379"/>
    <w:rsid w:val="005010C2"/>
    <w:rsid w:val="0050466C"/>
    <w:rsid w:val="00504EC5"/>
    <w:rsid w:val="00505364"/>
    <w:rsid w:val="005076FB"/>
    <w:rsid w:val="00510378"/>
    <w:rsid w:val="00510DAD"/>
    <w:rsid w:val="00512CEA"/>
    <w:rsid w:val="005134A6"/>
    <w:rsid w:val="0051413D"/>
    <w:rsid w:val="005147C0"/>
    <w:rsid w:val="00515D9C"/>
    <w:rsid w:val="00516770"/>
    <w:rsid w:val="005231D4"/>
    <w:rsid w:val="00524198"/>
    <w:rsid w:val="00525D52"/>
    <w:rsid w:val="00525FA1"/>
    <w:rsid w:val="00526157"/>
    <w:rsid w:val="00532747"/>
    <w:rsid w:val="00533011"/>
    <w:rsid w:val="00533F5A"/>
    <w:rsid w:val="00534111"/>
    <w:rsid w:val="005429DA"/>
    <w:rsid w:val="0054580E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6B46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5B1E"/>
    <w:rsid w:val="005761F1"/>
    <w:rsid w:val="0057737E"/>
    <w:rsid w:val="005868E6"/>
    <w:rsid w:val="00587539"/>
    <w:rsid w:val="00587AF8"/>
    <w:rsid w:val="00590FC9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07B1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6CE9"/>
    <w:rsid w:val="00606DA4"/>
    <w:rsid w:val="006074D4"/>
    <w:rsid w:val="0061027D"/>
    <w:rsid w:val="00610C04"/>
    <w:rsid w:val="00616F53"/>
    <w:rsid w:val="0061756C"/>
    <w:rsid w:val="00617984"/>
    <w:rsid w:val="00620EFF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23A6"/>
    <w:rsid w:val="00664908"/>
    <w:rsid w:val="00665AD4"/>
    <w:rsid w:val="00666076"/>
    <w:rsid w:val="006711F4"/>
    <w:rsid w:val="00672AC3"/>
    <w:rsid w:val="00673C03"/>
    <w:rsid w:val="0068312B"/>
    <w:rsid w:val="00686D57"/>
    <w:rsid w:val="00686F4F"/>
    <w:rsid w:val="00687AFB"/>
    <w:rsid w:val="00690159"/>
    <w:rsid w:val="006903F9"/>
    <w:rsid w:val="00691CED"/>
    <w:rsid w:val="00692B0F"/>
    <w:rsid w:val="00697F88"/>
    <w:rsid w:val="006A0E17"/>
    <w:rsid w:val="006A205F"/>
    <w:rsid w:val="006A22ED"/>
    <w:rsid w:val="006A2A87"/>
    <w:rsid w:val="006A34C9"/>
    <w:rsid w:val="006B3086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48D7"/>
    <w:rsid w:val="006F0A44"/>
    <w:rsid w:val="007014A3"/>
    <w:rsid w:val="00701685"/>
    <w:rsid w:val="007019AF"/>
    <w:rsid w:val="00703AB8"/>
    <w:rsid w:val="0070522B"/>
    <w:rsid w:val="007066E2"/>
    <w:rsid w:val="00706EDB"/>
    <w:rsid w:val="00707A9D"/>
    <w:rsid w:val="00710FA9"/>
    <w:rsid w:val="00713950"/>
    <w:rsid w:val="00713CA4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2739"/>
    <w:rsid w:val="00744EEE"/>
    <w:rsid w:val="007478C6"/>
    <w:rsid w:val="0075140C"/>
    <w:rsid w:val="00753815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4EF9"/>
    <w:rsid w:val="00777F97"/>
    <w:rsid w:val="00790B48"/>
    <w:rsid w:val="00790B77"/>
    <w:rsid w:val="00791206"/>
    <w:rsid w:val="007942E2"/>
    <w:rsid w:val="0079468F"/>
    <w:rsid w:val="00795AB8"/>
    <w:rsid w:val="00796EE9"/>
    <w:rsid w:val="007A3C51"/>
    <w:rsid w:val="007B0F54"/>
    <w:rsid w:val="007B1CFC"/>
    <w:rsid w:val="007B30E8"/>
    <w:rsid w:val="007B4E3B"/>
    <w:rsid w:val="007B5DB4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48EE"/>
    <w:rsid w:val="008166A4"/>
    <w:rsid w:val="00816761"/>
    <w:rsid w:val="00821233"/>
    <w:rsid w:val="008248E5"/>
    <w:rsid w:val="0082603D"/>
    <w:rsid w:val="0082643D"/>
    <w:rsid w:val="00832020"/>
    <w:rsid w:val="00832D5A"/>
    <w:rsid w:val="0083605D"/>
    <w:rsid w:val="0084088D"/>
    <w:rsid w:val="00841B49"/>
    <w:rsid w:val="00843C34"/>
    <w:rsid w:val="00845B07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1792"/>
    <w:rsid w:val="00883CD3"/>
    <w:rsid w:val="00896D3D"/>
    <w:rsid w:val="008977BA"/>
    <w:rsid w:val="008A178D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F0B2B"/>
    <w:rsid w:val="008F11BF"/>
    <w:rsid w:val="008F28C6"/>
    <w:rsid w:val="008F4448"/>
    <w:rsid w:val="008F4B19"/>
    <w:rsid w:val="008F4E9C"/>
    <w:rsid w:val="008F7F85"/>
    <w:rsid w:val="00900D34"/>
    <w:rsid w:val="00901783"/>
    <w:rsid w:val="00902373"/>
    <w:rsid w:val="00910A37"/>
    <w:rsid w:val="00911BDE"/>
    <w:rsid w:val="00914642"/>
    <w:rsid w:val="00914B9F"/>
    <w:rsid w:val="0091539B"/>
    <w:rsid w:val="00920BAD"/>
    <w:rsid w:val="00920EB2"/>
    <w:rsid w:val="00922127"/>
    <w:rsid w:val="0092370C"/>
    <w:rsid w:val="00924B90"/>
    <w:rsid w:val="0093602D"/>
    <w:rsid w:val="00940A40"/>
    <w:rsid w:val="00941A16"/>
    <w:rsid w:val="00942F15"/>
    <w:rsid w:val="00943919"/>
    <w:rsid w:val="0094569F"/>
    <w:rsid w:val="00946107"/>
    <w:rsid w:val="00946C6E"/>
    <w:rsid w:val="00950FEC"/>
    <w:rsid w:val="00952C4F"/>
    <w:rsid w:val="00953559"/>
    <w:rsid w:val="00954D88"/>
    <w:rsid w:val="00956644"/>
    <w:rsid w:val="009566A9"/>
    <w:rsid w:val="00960999"/>
    <w:rsid w:val="00960BA7"/>
    <w:rsid w:val="00961859"/>
    <w:rsid w:val="0096324F"/>
    <w:rsid w:val="00963E5B"/>
    <w:rsid w:val="00963FBC"/>
    <w:rsid w:val="009660E6"/>
    <w:rsid w:val="009676A5"/>
    <w:rsid w:val="009708CD"/>
    <w:rsid w:val="009726D8"/>
    <w:rsid w:val="00973051"/>
    <w:rsid w:val="00975450"/>
    <w:rsid w:val="0097763C"/>
    <w:rsid w:val="00977AD7"/>
    <w:rsid w:val="00980DFF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4C25"/>
    <w:rsid w:val="009B60A1"/>
    <w:rsid w:val="009C11B4"/>
    <w:rsid w:val="009C1861"/>
    <w:rsid w:val="009C3F83"/>
    <w:rsid w:val="009C4E64"/>
    <w:rsid w:val="009D08FD"/>
    <w:rsid w:val="009D3FB1"/>
    <w:rsid w:val="009D47E6"/>
    <w:rsid w:val="009D56E8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1142F"/>
    <w:rsid w:val="00A14BBD"/>
    <w:rsid w:val="00A1641A"/>
    <w:rsid w:val="00A16619"/>
    <w:rsid w:val="00A16CF7"/>
    <w:rsid w:val="00A21928"/>
    <w:rsid w:val="00A22A32"/>
    <w:rsid w:val="00A27FC3"/>
    <w:rsid w:val="00A316B8"/>
    <w:rsid w:val="00A31D9B"/>
    <w:rsid w:val="00A32D58"/>
    <w:rsid w:val="00A43AAD"/>
    <w:rsid w:val="00A465BD"/>
    <w:rsid w:val="00A53870"/>
    <w:rsid w:val="00A55F41"/>
    <w:rsid w:val="00A56F82"/>
    <w:rsid w:val="00A56FBE"/>
    <w:rsid w:val="00A57788"/>
    <w:rsid w:val="00A64FE9"/>
    <w:rsid w:val="00A672C8"/>
    <w:rsid w:val="00A72793"/>
    <w:rsid w:val="00A72DA3"/>
    <w:rsid w:val="00A73D68"/>
    <w:rsid w:val="00A77891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97964"/>
    <w:rsid w:val="00AA2B12"/>
    <w:rsid w:val="00AA5E66"/>
    <w:rsid w:val="00AA726D"/>
    <w:rsid w:val="00AB03F3"/>
    <w:rsid w:val="00AB0B7F"/>
    <w:rsid w:val="00AB1109"/>
    <w:rsid w:val="00AB1B2B"/>
    <w:rsid w:val="00AB1D21"/>
    <w:rsid w:val="00AB2C07"/>
    <w:rsid w:val="00AB350B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4BB"/>
    <w:rsid w:val="00AD3AD7"/>
    <w:rsid w:val="00AD59C9"/>
    <w:rsid w:val="00AD5C48"/>
    <w:rsid w:val="00AD5EC9"/>
    <w:rsid w:val="00AE39D7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14CA"/>
    <w:rsid w:val="00B026BD"/>
    <w:rsid w:val="00B06C0A"/>
    <w:rsid w:val="00B07022"/>
    <w:rsid w:val="00B07715"/>
    <w:rsid w:val="00B10F50"/>
    <w:rsid w:val="00B12600"/>
    <w:rsid w:val="00B12A7D"/>
    <w:rsid w:val="00B154F2"/>
    <w:rsid w:val="00B1790E"/>
    <w:rsid w:val="00B202A3"/>
    <w:rsid w:val="00B207A4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172"/>
    <w:rsid w:val="00B605F8"/>
    <w:rsid w:val="00B639CE"/>
    <w:rsid w:val="00B63E7E"/>
    <w:rsid w:val="00B6674F"/>
    <w:rsid w:val="00B67EF0"/>
    <w:rsid w:val="00B72F06"/>
    <w:rsid w:val="00B7323C"/>
    <w:rsid w:val="00B759F7"/>
    <w:rsid w:val="00B75E36"/>
    <w:rsid w:val="00B77AE0"/>
    <w:rsid w:val="00B8049C"/>
    <w:rsid w:val="00B82F73"/>
    <w:rsid w:val="00B83482"/>
    <w:rsid w:val="00B84A18"/>
    <w:rsid w:val="00B91E7B"/>
    <w:rsid w:val="00B9430A"/>
    <w:rsid w:val="00B94843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37DA"/>
    <w:rsid w:val="00BB4092"/>
    <w:rsid w:val="00BB794C"/>
    <w:rsid w:val="00BC07FB"/>
    <w:rsid w:val="00BC4301"/>
    <w:rsid w:val="00BC4EB4"/>
    <w:rsid w:val="00BD37DB"/>
    <w:rsid w:val="00BD3F17"/>
    <w:rsid w:val="00BD77A3"/>
    <w:rsid w:val="00BE4231"/>
    <w:rsid w:val="00BF2768"/>
    <w:rsid w:val="00BF376F"/>
    <w:rsid w:val="00BF49CA"/>
    <w:rsid w:val="00BF601A"/>
    <w:rsid w:val="00BF6404"/>
    <w:rsid w:val="00BF6DC6"/>
    <w:rsid w:val="00C01902"/>
    <w:rsid w:val="00C01FF6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468"/>
    <w:rsid w:val="00C24D0E"/>
    <w:rsid w:val="00C25332"/>
    <w:rsid w:val="00C25F41"/>
    <w:rsid w:val="00C30231"/>
    <w:rsid w:val="00C3252A"/>
    <w:rsid w:val="00C326FD"/>
    <w:rsid w:val="00C3404E"/>
    <w:rsid w:val="00C34222"/>
    <w:rsid w:val="00C36D43"/>
    <w:rsid w:val="00C458AB"/>
    <w:rsid w:val="00C46461"/>
    <w:rsid w:val="00C502D6"/>
    <w:rsid w:val="00C571ED"/>
    <w:rsid w:val="00C60500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37F6"/>
    <w:rsid w:val="00C84510"/>
    <w:rsid w:val="00C84545"/>
    <w:rsid w:val="00C87FA7"/>
    <w:rsid w:val="00C90FE0"/>
    <w:rsid w:val="00C91AEA"/>
    <w:rsid w:val="00C94ACF"/>
    <w:rsid w:val="00CA0345"/>
    <w:rsid w:val="00CA3E6F"/>
    <w:rsid w:val="00CA544C"/>
    <w:rsid w:val="00CB10BE"/>
    <w:rsid w:val="00CB119B"/>
    <w:rsid w:val="00CB1D32"/>
    <w:rsid w:val="00CB2E6F"/>
    <w:rsid w:val="00CB3DC3"/>
    <w:rsid w:val="00CB5036"/>
    <w:rsid w:val="00CB667C"/>
    <w:rsid w:val="00CB7576"/>
    <w:rsid w:val="00CC09D1"/>
    <w:rsid w:val="00CC14CD"/>
    <w:rsid w:val="00CC1AE0"/>
    <w:rsid w:val="00CC238C"/>
    <w:rsid w:val="00CC2B37"/>
    <w:rsid w:val="00CC3316"/>
    <w:rsid w:val="00CC34FE"/>
    <w:rsid w:val="00CC4C03"/>
    <w:rsid w:val="00CC78AA"/>
    <w:rsid w:val="00CC79FD"/>
    <w:rsid w:val="00CD0524"/>
    <w:rsid w:val="00CD2027"/>
    <w:rsid w:val="00CD381D"/>
    <w:rsid w:val="00CD5012"/>
    <w:rsid w:val="00CD5443"/>
    <w:rsid w:val="00CD6BEA"/>
    <w:rsid w:val="00CE0BE6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5D5B"/>
    <w:rsid w:val="00D15ED7"/>
    <w:rsid w:val="00D20670"/>
    <w:rsid w:val="00D2692E"/>
    <w:rsid w:val="00D26BE0"/>
    <w:rsid w:val="00D3287A"/>
    <w:rsid w:val="00D33CC8"/>
    <w:rsid w:val="00D33E53"/>
    <w:rsid w:val="00D3769C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F06"/>
    <w:rsid w:val="00D67A46"/>
    <w:rsid w:val="00D67ABC"/>
    <w:rsid w:val="00D724FC"/>
    <w:rsid w:val="00D73B11"/>
    <w:rsid w:val="00D74018"/>
    <w:rsid w:val="00D74FDF"/>
    <w:rsid w:val="00D76929"/>
    <w:rsid w:val="00D77202"/>
    <w:rsid w:val="00D773C5"/>
    <w:rsid w:val="00D82051"/>
    <w:rsid w:val="00D82C54"/>
    <w:rsid w:val="00D83255"/>
    <w:rsid w:val="00D8572A"/>
    <w:rsid w:val="00D86226"/>
    <w:rsid w:val="00D86799"/>
    <w:rsid w:val="00D8790A"/>
    <w:rsid w:val="00D87B0B"/>
    <w:rsid w:val="00D907ED"/>
    <w:rsid w:val="00D91D8D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B6F72"/>
    <w:rsid w:val="00DC037B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441B"/>
    <w:rsid w:val="00DE5949"/>
    <w:rsid w:val="00DE6DC6"/>
    <w:rsid w:val="00DE7406"/>
    <w:rsid w:val="00DE751A"/>
    <w:rsid w:val="00DE795D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964"/>
    <w:rsid w:val="00E16C45"/>
    <w:rsid w:val="00E179A8"/>
    <w:rsid w:val="00E20BBE"/>
    <w:rsid w:val="00E227D3"/>
    <w:rsid w:val="00E26A51"/>
    <w:rsid w:val="00E277F4"/>
    <w:rsid w:val="00E34171"/>
    <w:rsid w:val="00E34DBB"/>
    <w:rsid w:val="00E356E1"/>
    <w:rsid w:val="00E375E0"/>
    <w:rsid w:val="00E430C0"/>
    <w:rsid w:val="00E43154"/>
    <w:rsid w:val="00E43C57"/>
    <w:rsid w:val="00E447FF"/>
    <w:rsid w:val="00E454CE"/>
    <w:rsid w:val="00E52279"/>
    <w:rsid w:val="00E52B9B"/>
    <w:rsid w:val="00E57085"/>
    <w:rsid w:val="00E577BE"/>
    <w:rsid w:val="00E610AB"/>
    <w:rsid w:val="00E62674"/>
    <w:rsid w:val="00E63709"/>
    <w:rsid w:val="00E63831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80609"/>
    <w:rsid w:val="00E829ED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1CDD"/>
    <w:rsid w:val="00EA5F67"/>
    <w:rsid w:val="00EA746C"/>
    <w:rsid w:val="00EB19C9"/>
    <w:rsid w:val="00EB1CDB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4485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823"/>
    <w:rsid w:val="00F261CC"/>
    <w:rsid w:val="00F27216"/>
    <w:rsid w:val="00F32761"/>
    <w:rsid w:val="00F33087"/>
    <w:rsid w:val="00F34CF6"/>
    <w:rsid w:val="00F358C4"/>
    <w:rsid w:val="00F37C81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6B1"/>
    <w:rsid w:val="00F52572"/>
    <w:rsid w:val="00F53CF2"/>
    <w:rsid w:val="00F57BB8"/>
    <w:rsid w:val="00F57F03"/>
    <w:rsid w:val="00F61574"/>
    <w:rsid w:val="00F64200"/>
    <w:rsid w:val="00F716C8"/>
    <w:rsid w:val="00F75355"/>
    <w:rsid w:val="00F76407"/>
    <w:rsid w:val="00F8181F"/>
    <w:rsid w:val="00F83774"/>
    <w:rsid w:val="00F83CC5"/>
    <w:rsid w:val="00F87383"/>
    <w:rsid w:val="00F875A2"/>
    <w:rsid w:val="00F90870"/>
    <w:rsid w:val="00F90AE2"/>
    <w:rsid w:val="00F91150"/>
    <w:rsid w:val="00F91617"/>
    <w:rsid w:val="00F93285"/>
    <w:rsid w:val="00F93DDD"/>
    <w:rsid w:val="00F9525E"/>
    <w:rsid w:val="00F96AD2"/>
    <w:rsid w:val="00F96D0B"/>
    <w:rsid w:val="00F97659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1877"/>
    <w:rsid w:val="00FC338F"/>
    <w:rsid w:val="00FC4403"/>
    <w:rsid w:val="00FC4ECB"/>
    <w:rsid w:val="00FD1B6F"/>
    <w:rsid w:val="00FD29FF"/>
    <w:rsid w:val="00FD5EC4"/>
    <w:rsid w:val="00FE05B8"/>
    <w:rsid w:val="00FE22CE"/>
    <w:rsid w:val="00FE5A33"/>
    <w:rsid w:val="00FE71E1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8B81B-03CF-4F50-86EE-8F33A7A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8</cp:revision>
  <cp:lastPrinted>2025-04-24T10:18:00Z</cp:lastPrinted>
  <dcterms:created xsi:type="dcterms:W3CDTF">2025-12-09T20:50:00Z</dcterms:created>
  <dcterms:modified xsi:type="dcterms:W3CDTF">2026-02-04T11:34:00Z</dcterms:modified>
</cp:coreProperties>
</file>